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83" w:rsidRPr="007F3C3E" w:rsidRDefault="009B5F83" w:rsidP="009B5F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7F3C3E">
        <w:rPr>
          <w:rFonts w:ascii="TH SarabunPSK" w:eastAsia="Times New Roman" w:hAnsi="TH SarabunPSK" w:cs="TH SarabunPSK"/>
          <w:noProof/>
          <w:sz w:val="30"/>
          <w:szCs w:val="30"/>
        </w:rPr>
        <w:drawing>
          <wp:inline distT="0" distB="0" distL="0" distR="0">
            <wp:extent cx="535682" cy="720000"/>
            <wp:effectExtent l="19050" t="0" r="0" b="0"/>
            <wp:docPr id="3" name="Picture 33" descr="ตราสัญลักษณ์มหาลัย_ล่า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ตราสัญลักษณ์มหาลัย_ล่าสุด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83" w:rsidRPr="00B627F9" w:rsidRDefault="009B5F83" w:rsidP="009B5F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627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คำขอรับการพิจารณา</w:t>
      </w:r>
    </w:p>
    <w:p w:rsidR="009B5F83" w:rsidRPr="00B627F9" w:rsidRDefault="009B5F83" w:rsidP="009B5F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627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่าตอบแทนการตีพิมพ์บทความวิจัยในวารสารวิชาการระดับชาติและนานาชาติ</w:t>
      </w:r>
    </w:p>
    <w:p w:rsidR="00F61F47" w:rsidRDefault="00F61F47" w:rsidP="009B5F8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9D4819" w:rsidRPr="007F3C3E" w:rsidRDefault="009D4819" w:rsidP="009B5F8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9B5F83" w:rsidRPr="009B5F83" w:rsidRDefault="009B5F83" w:rsidP="009B5F83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F83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ชื่อ.........................</w:t>
      </w:r>
      <w:r w:rsidRPr="009B5F83">
        <w:rPr>
          <w:rFonts w:ascii="TH SarabunPSK" w:hAnsi="TH SarabunPSK" w:cs="TH SarabunPSK"/>
          <w:sz w:val="32"/>
          <w:szCs w:val="32"/>
        </w:rPr>
        <w:t>………………………….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ตำแหน่ง...........................................หน่วยงาน/ สถาบันที่สังกัด </w:t>
      </w:r>
      <w:r w:rsidRPr="009B5F83">
        <w:rPr>
          <w:rFonts w:ascii="TH SarabunPSK" w:hAnsi="TH SarabunPSK" w:cs="TH SarabunPSK"/>
          <w:sz w:val="32"/>
          <w:szCs w:val="32"/>
        </w:rPr>
        <w:t>..……………………</w:t>
      </w:r>
      <w:r>
        <w:rPr>
          <w:rFonts w:ascii="TH SarabunPSK" w:hAnsi="TH SarabunPSK" w:cs="TH SarabunPSK"/>
          <w:sz w:val="32"/>
          <w:szCs w:val="32"/>
        </w:rPr>
        <w:t>……………………..........…..……</w:t>
      </w:r>
      <w:r w:rsidRPr="009B5F83">
        <w:rPr>
          <w:rFonts w:ascii="TH SarabunPSK" w:hAnsi="TH SarabunPSK" w:cs="TH SarabunPSK"/>
          <w:sz w:val="32"/>
          <w:szCs w:val="32"/>
        </w:rPr>
        <w:t>………………………........……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โทรศัพท์...………………………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..….. </w:t>
      </w:r>
      <w:r>
        <w:rPr>
          <w:rFonts w:ascii="TH SarabunPSK" w:hAnsi="TH SarabunPSK" w:cs="TH SarabunPSK"/>
          <w:sz w:val="32"/>
          <w:szCs w:val="32"/>
          <w:cs/>
        </w:rPr>
        <w:t>โทรสาร...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….......</w:t>
      </w:r>
      <w:r>
        <w:rPr>
          <w:rFonts w:ascii="TH SarabunPSK" w:hAnsi="TH SarabunPSK" w:cs="TH SarabunPSK"/>
          <w:sz w:val="32"/>
          <w:szCs w:val="32"/>
          <w:cs/>
        </w:rPr>
        <w:t>....... มือถือ……...….………………...…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....… </w:t>
      </w:r>
      <w:r w:rsidRPr="009B5F83">
        <w:rPr>
          <w:rFonts w:ascii="TH SarabunPSK" w:hAnsi="TH SarabunPSK" w:cs="TH SarabunPSK"/>
          <w:sz w:val="32"/>
          <w:szCs w:val="32"/>
        </w:rPr>
        <w:t>E-mail Address: ………………………………….......…</w:t>
      </w:r>
      <w:r>
        <w:rPr>
          <w:rFonts w:ascii="TH SarabunPSK" w:hAnsi="TH SarabunPSK" w:cs="TH SarabunPSK"/>
          <w:sz w:val="32"/>
          <w:szCs w:val="32"/>
        </w:rPr>
        <w:t>…….....………...........…………………..</w:t>
      </w:r>
      <w:r w:rsidRPr="009B5F83">
        <w:rPr>
          <w:rFonts w:ascii="TH SarabunPSK" w:hAnsi="TH SarabunPSK" w:cs="TH SarabunPSK"/>
          <w:sz w:val="32"/>
          <w:szCs w:val="32"/>
        </w:rPr>
        <w:t>........…....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ระดับการศึกษาขั้นสูงสุด........................................... สาขาวิชา</w:t>
      </w:r>
      <w:r w:rsidRPr="009B5F83">
        <w:rPr>
          <w:rFonts w:ascii="TH SarabunPSK" w:hAnsi="TH SarabunPSK" w:cs="TH SarabunPSK"/>
          <w:sz w:val="32"/>
          <w:szCs w:val="32"/>
        </w:rPr>
        <w:t>………................…............………...........</w:t>
      </w:r>
      <w:r>
        <w:rPr>
          <w:rFonts w:ascii="TH SarabunPSK" w:hAnsi="TH SarabunPSK" w:cs="TH SarabunPSK"/>
          <w:sz w:val="32"/>
          <w:szCs w:val="32"/>
        </w:rPr>
        <w:t>..…....</w:t>
      </w:r>
      <w:r w:rsidRPr="009B5F83">
        <w:rPr>
          <w:rFonts w:ascii="TH SarabunPSK" w:hAnsi="TH SarabunPSK" w:cs="TH SarabunPSK"/>
          <w:sz w:val="32"/>
          <w:szCs w:val="32"/>
          <w:cs/>
        </w:rPr>
        <w:t>สถาบันการศึกษา.</w:t>
      </w:r>
      <w:r w:rsidRPr="009B5F83">
        <w:rPr>
          <w:rFonts w:ascii="TH SarabunPSK" w:hAnsi="TH SarabunPSK" w:cs="TH SarabunPSK"/>
          <w:sz w:val="32"/>
          <w:szCs w:val="32"/>
        </w:rPr>
        <w:t>…………...........…………………………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9B5F83">
        <w:rPr>
          <w:rFonts w:ascii="TH SarabunPSK" w:hAnsi="TH SarabunPSK" w:cs="TH SarabunPSK"/>
          <w:sz w:val="32"/>
          <w:szCs w:val="32"/>
        </w:rPr>
        <w:t>……………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B5F83">
        <w:rPr>
          <w:rFonts w:ascii="TH SarabunPSK" w:hAnsi="TH SarabunPSK" w:cs="TH SarabunPSK"/>
          <w:sz w:val="32"/>
          <w:szCs w:val="32"/>
        </w:rPr>
        <w:t>............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ปีที่จบการศึกษา</w:t>
      </w:r>
      <w:r w:rsidRPr="009B5F83">
        <w:rPr>
          <w:rFonts w:ascii="TH SarabunPSK" w:hAnsi="TH SarabunPSK" w:cs="TH SarabunPSK"/>
          <w:sz w:val="32"/>
          <w:szCs w:val="32"/>
        </w:rPr>
        <w:t>……................................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ชื่อวิทยานิพนธ์</w:t>
      </w:r>
      <w:r w:rsidRPr="009B5F83">
        <w:rPr>
          <w:rFonts w:ascii="TH SarabunPSK" w:hAnsi="TH SarabunPSK" w:cs="TH SarabunPSK"/>
          <w:sz w:val="32"/>
          <w:szCs w:val="32"/>
        </w:rPr>
        <w:t>……………................................…………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5F8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B5F83" w:rsidRPr="009B5F83" w:rsidRDefault="009B5F83" w:rsidP="009B5F83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F8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ขอรับการสนับสนุนการตีพิมพ์บทความวิจัย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ชื่อบทความวิจัย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B05FC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ชื่อผู้แต่ง...........................</w:t>
      </w:r>
      <w:r w:rsidR="008B05FC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......</w:t>
      </w:r>
      <w:r w:rsidR="00AF03B3">
        <w:rPr>
          <w:rFonts w:ascii="TH SarabunPSK" w:hAnsi="TH SarabunPSK" w:cs="TH SarabunPSK" w:hint="cs"/>
          <w:sz w:val="32"/>
          <w:szCs w:val="32"/>
          <w:cs/>
        </w:rPr>
        <w:t>..</w:t>
      </w:r>
      <w:r w:rsidR="008B05FC">
        <w:rPr>
          <w:rFonts w:ascii="TH SarabunPSK" w:hAnsi="TH SarabunPSK" w:cs="TH SarabunPSK" w:hint="cs"/>
          <w:sz w:val="32"/>
          <w:szCs w:val="32"/>
          <w:cs/>
        </w:rPr>
        <w:t>(</w:t>
      </w:r>
      <w:r w:rsidR="00AF03B3"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ราช</w:t>
      </w:r>
      <w:proofErr w:type="spellStart"/>
      <w:r w:rsidR="00AF03B3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AF03B3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="008B05F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05FC" w:rsidRDefault="008B05FC" w:rsidP="008B05FC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ชื่อผู้แต่ง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D1DFC">
        <w:rPr>
          <w:rFonts w:ascii="TH SarabunPSK" w:hAnsi="TH SarabunPSK" w:cs="TH SarabunPSK" w:hint="cs"/>
          <w:sz w:val="32"/>
          <w:szCs w:val="32"/>
          <w:cs/>
        </w:rPr>
        <w:t>บุคลากรภายนอ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22EA" w:rsidRDefault="008922EA" w:rsidP="008922EA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B5F83" w:rsidRPr="009B5F83" w:rsidRDefault="009B5F83" w:rsidP="008922EA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(ตามลำดับ)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 xml:space="preserve">ชื่อผู้ที่เป็น </w:t>
      </w:r>
      <w:r w:rsidRPr="009B5F83">
        <w:rPr>
          <w:rFonts w:ascii="TH SarabunPSK" w:hAnsi="TH SarabunPSK" w:cs="TH SarabunPSK"/>
          <w:sz w:val="32"/>
          <w:szCs w:val="32"/>
        </w:rPr>
        <w:t>Corresponding Author………………………………………………………………………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5F83">
        <w:rPr>
          <w:rFonts w:ascii="TH SarabunPSK" w:hAnsi="TH SarabunPSK" w:cs="TH SarabunPSK"/>
          <w:sz w:val="32"/>
          <w:szCs w:val="32"/>
        </w:rPr>
        <w:t>.....</w:t>
      </w:r>
      <w:r w:rsidRPr="009B5F83">
        <w:rPr>
          <w:rFonts w:ascii="TH SarabunPSK" w:hAnsi="TH SarabunPSK" w:cs="TH SarabunPSK"/>
          <w:sz w:val="32"/>
          <w:szCs w:val="32"/>
          <w:cs/>
        </w:rPr>
        <w:t>ชื่อวารสาร</w:t>
      </w:r>
      <w:r w:rsidRPr="009B5F8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……</w:t>
      </w:r>
      <w:r w:rsidRPr="009B5F83">
        <w:rPr>
          <w:rFonts w:ascii="TH SarabunPSK" w:hAnsi="TH SarabunPSK" w:cs="TH SarabunPSK"/>
          <w:sz w:val="32"/>
          <w:szCs w:val="32"/>
        </w:rPr>
        <w:t>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..ปีที่ (</w:t>
      </w:r>
      <w:r w:rsidRPr="009B5F83">
        <w:rPr>
          <w:rFonts w:ascii="TH SarabunPSK" w:hAnsi="TH SarabunPSK" w:cs="TH SarabunPSK"/>
          <w:sz w:val="32"/>
          <w:szCs w:val="32"/>
        </w:rPr>
        <w:t>Volume)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ฉบับที่ (</w:t>
      </w:r>
      <w:r w:rsidRPr="009B5F83">
        <w:rPr>
          <w:rFonts w:ascii="TH SarabunPSK" w:hAnsi="TH SarabunPSK" w:cs="TH SarabunPSK"/>
          <w:sz w:val="32"/>
          <w:szCs w:val="32"/>
        </w:rPr>
        <w:t>Number)….........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เดือน (</w:t>
      </w:r>
      <w:r w:rsidRPr="009B5F83">
        <w:rPr>
          <w:rFonts w:ascii="TH SarabunPSK" w:hAnsi="TH SarabunPSK" w:cs="TH SarabunPSK"/>
          <w:sz w:val="32"/>
          <w:szCs w:val="32"/>
        </w:rPr>
        <w:t xml:space="preserve">month)…......................... </w:t>
      </w:r>
      <w:r w:rsidRPr="009B5F83">
        <w:rPr>
          <w:rFonts w:ascii="TH SarabunPSK" w:hAnsi="TH SarabunPSK" w:cs="TH SarabunPSK"/>
          <w:sz w:val="32"/>
          <w:szCs w:val="32"/>
          <w:cs/>
        </w:rPr>
        <w:t>ปี (</w:t>
      </w:r>
      <w:r>
        <w:rPr>
          <w:rFonts w:ascii="TH SarabunPSK" w:hAnsi="TH SarabunPSK" w:cs="TH SarabunPSK"/>
          <w:sz w:val="32"/>
          <w:szCs w:val="32"/>
        </w:rPr>
        <w:t>Year)...</w:t>
      </w:r>
      <w:r w:rsidRPr="009B5F83">
        <w:rPr>
          <w:rFonts w:ascii="TH SarabunPSK" w:hAnsi="TH SarabunPSK" w:cs="TH SarabunPSK"/>
          <w:sz w:val="32"/>
          <w:szCs w:val="32"/>
        </w:rPr>
        <w:t xml:space="preserve">.......... </w:t>
      </w:r>
      <w:r w:rsidRPr="009B5F83">
        <w:rPr>
          <w:rFonts w:ascii="TH SarabunPSK" w:hAnsi="TH SarabunPSK" w:cs="TH SarabunPSK"/>
          <w:sz w:val="32"/>
          <w:szCs w:val="32"/>
          <w:cs/>
        </w:rPr>
        <w:t>หน้า (</w:t>
      </w:r>
      <w:r w:rsidRPr="009B5F83">
        <w:rPr>
          <w:rFonts w:ascii="TH SarabunPSK" w:hAnsi="TH SarabunPSK" w:cs="TH SarabunPSK"/>
          <w:sz w:val="32"/>
          <w:szCs w:val="32"/>
        </w:rPr>
        <w:t>Page).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วารสารนี้อ้างอิงปรากฏอยู่ในฐานข้อมูล....................................................................................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B5F83" w:rsidRPr="009B5F83" w:rsidRDefault="009B5F83" w:rsidP="009B5F83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F8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านวิจัยที่นำผลของการวิจัยมาตีพิมพ์เป็นบทความวิจัยเพื่อขอรับการสนับสนุนทุน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บทความวิจัยที่ขอรับทุนนี้ได้เขียนมาจากงานวิจัยเรื่อง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ได้รับทุนวิจัยจาก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A78B8" w:rsidRPr="009B5F83" w:rsidRDefault="004A78B8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หน่วยงาน..................................................................................................................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จำนวนทุนวิจัย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</w:t>
      </w:r>
      <w:r>
        <w:rPr>
          <w:rFonts w:ascii="TH SarabunPSK" w:hAnsi="TH SarabunPSK" w:cs="TH SarabunPSK"/>
          <w:sz w:val="32"/>
          <w:szCs w:val="32"/>
          <w:cs/>
        </w:rPr>
        <w:t>รวิจัยจากเดือน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..........ปี............. ถึง เดือน..........................ปี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เป็นระยะเวลารวม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>มีส่วนร่วมในงานวิจัยเป็นจำนวนเปอร์เซ็นต์ของงานวิจัยทั้งหมด................................................. เปอร์เซ็นต์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F83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 w:rsidRPr="009B5F83">
        <w:rPr>
          <w:rFonts w:ascii="TH SarabunPSK" w:hAnsi="TH SarabunPSK" w:cs="TH SarabunPSK"/>
          <w:b/>
          <w:bCs/>
          <w:sz w:val="32"/>
          <w:szCs w:val="32"/>
          <w:cs/>
        </w:rPr>
        <w:t>ผู้ร่วมวิจัย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(1) ชื่อ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......................... ตำแหน่ง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สถานที่ทำงาน..................................................................................................................</w:t>
      </w:r>
      <w:r w:rsidR="00602BB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 xml:space="preserve">เบอร์โทรศัพท์............................................... </w:t>
      </w:r>
      <w:r w:rsidRPr="009B5F83">
        <w:rPr>
          <w:rFonts w:ascii="TH SarabunPSK" w:hAnsi="TH SarabunPSK" w:cs="TH SarabunPSK"/>
          <w:sz w:val="32"/>
          <w:szCs w:val="32"/>
        </w:rPr>
        <w:t>E-mail........................................................</w:t>
      </w:r>
      <w:r w:rsidR="00602BB2">
        <w:rPr>
          <w:rFonts w:ascii="TH SarabunPSK" w:hAnsi="TH SarabunPSK" w:cs="TH SarabunPSK"/>
          <w:sz w:val="32"/>
          <w:szCs w:val="32"/>
        </w:rPr>
        <w:t>.....................</w:t>
      </w:r>
    </w:p>
    <w:p w:rsidR="000F2651" w:rsidRDefault="000F2651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F251F3" w:rsidRPr="009B5F83" w:rsidRDefault="00F251F3" w:rsidP="00F251F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ุคลากรภายนอก ..............................................................................</w:t>
      </w:r>
      <w:proofErr w:type="gramEnd"/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มีส่วนร่วมในงานวิจัยเป็นจำนวนเปอร์เซ็นต์ของงานวิจัยทั้งหมด......................</w:t>
      </w:r>
      <w:r w:rsidR="00F61F47">
        <w:rPr>
          <w:rFonts w:ascii="TH SarabunPSK" w:hAnsi="TH SarabunPSK" w:cs="TH SarabunPSK"/>
          <w:sz w:val="32"/>
          <w:szCs w:val="32"/>
          <w:cs/>
        </w:rPr>
        <w:t>.......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..เปอร์เซ็นต์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ยินยอมให้ผู้ขอทุนในข้อ 1 ขอรับค่าตอบแทนการตีพิมพ์ฯ:  </w:t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 w:rsidR="00F61F47">
        <w:rPr>
          <w:rFonts w:ascii="TH SarabunPSK" w:hAnsi="TH SarabunPSK" w:cs="TH SarabunPSK"/>
          <w:sz w:val="32"/>
          <w:szCs w:val="32"/>
          <w:cs/>
        </w:rPr>
        <w:t>ยินยอ</w:t>
      </w:r>
      <w:r w:rsidR="00F61F47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 w:rsidRPr="009B5F83">
        <w:rPr>
          <w:rFonts w:ascii="TH SarabunPSK" w:hAnsi="TH SarabunPSK" w:cs="TH SarabunPSK"/>
          <w:sz w:val="32"/>
          <w:szCs w:val="32"/>
          <w:cs/>
        </w:rPr>
        <w:t>ไม่ยินยอม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รองว่าข้อความข้างบนเป็นความจริงทุกประการ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  <w:t>ลงนาม ...........................................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      ผู้ร่วมวิจัย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(2) ชื่อ.......................................</w:t>
      </w:r>
      <w:r w:rsidR="00602BB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.. ตำแหน่ง................................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</w:t>
      </w:r>
      <w:r w:rsidR="00602BB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เบอร์โทรศัพท์........</w:t>
      </w:r>
      <w:r w:rsidR="00602BB2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9B5F83">
        <w:rPr>
          <w:rFonts w:ascii="TH SarabunPSK" w:hAnsi="TH SarabunPSK" w:cs="TH SarabunPSK"/>
          <w:sz w:val="32"/>
          <w:szCs w:val="32"/>
        </w:rPr>
        <w:t>E-mail........................................................</w:t>
      </w:r>
      <w:r w:rsidR="00602BB2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467EE3" w:rsidRDefault="00467EE3" w:rsidP="00467EE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F251F3" w:rsidRPr="009B5F83" w:rsidRDefault="00F251F3" w:rsidP="00F251F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ุคลากรภายนอก ..............................................................................</w:t>
      </w:r>
      <w:proofErr w:type="gramEnd"/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มีส่วนร่วมในงานวิจัยเป็นจำนวนเปอร์เซ็นต์ของงานวิจัยทั้งหมด....................</w:t>
      </w:r>
      <w:r w:rsidR="00602BB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02BB2">
        <w:rPr>
          <w:rFonts w:ascii="TH SarabunPSK" w:hAnsi="TH SarabunPSK" w:cs="TH SarabunPSK" w:hint="cs"/>
          <w:sz w:val="32"/>
          <w:szCs w:val="32"/>
          <w:cs/>
        </w:rPr>
        <w:t>.</w:t>
      </w:r>
      <w:r w:rsidRPr="009B5F83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ยินยอมให้ผู้ขอทุนในข้อ 1 ขอรับค่าตอบแทนการตีพิมพ์ฯ:  </w:t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 w:rsidR="00602BB2">
        <w:rPr>
          <w:rFonts w:ascii="TH SarabunPSK" w:hAnsi="TH SarabunPSK" w:cs="TH SarabunPSK"/>
          <w:sz w:val="32"/>
          <w:szCs w:val="32"/>
          <w:cs/>
        </w:rPr>
        <w:t>ยินยอม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 w:rsidRPr="009B5F83">
        <w:rPr>
          <w:rFonts w:ascii="TH SarabunPSK" w:hAnsi="TH SarabunPSK" w:cs="TH SarabunPSK"/>
          <w:sz w:val="32"/>
          <w:szCs w:val="32"/>
          <w:cs/>
        </w:rPr>
        <w:t>ไม่ยินยอม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รองว่าข้อความข้างบนเป็นความจริงทุกประการ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  <w:t>ลงนาม ...........................................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      ผู้ร่วมวิจัย</w:t>
      </w:r>
    </w:p>
    <w:p w:rsid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D4819" w:rsidRPr="009B5F83" w:rsidRDefault="009D4819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lastRenderedPageBreak/>
        <w:tab/>
        <w:t>(3) ชื่อ............................................................................................. ตำแหน่ง....................</w:t>
      </w:r>
      <w:r w:rsidR="00602BB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</w:t>
      </w:r>
      <w:r w:rsidR="00A4474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เบอร์โทรศัพท์.......</w:t>
      </w:r>
      <w:r w:rsidR="00A4474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44748">
        <w:rPr>
          <w:rFonts w:ascii="TH SarabunPSK" w:hAnsi="TH SarabunPSK" w:cs="TH SarabunPSK" w:hint="cs"/>
          <w:sz w:val="32"/>
          <w:szCs w:val="32"/>
          <w:cs/>
        </w:rPr>
        <w:t>.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Pr="009B5F83">
        <w:rPr>
          <w:rFonts w:ascii="TH SarabunPSK" w:hAnsi="TH SarabunPSK" w:cs="TH SarabunPSK"/>
          <w:sz w:val="32"/>
          <w:szCs w:val="32"/>
        </w:rPr>
        <w:t>E-mail........................................................................................</w:t>
      </w:r>
    </w:p>
    <w:p w:rsidR="0000357B" w:rsidRDefault="0000357B" w:rsidP="0000357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F251F3" w:rsidRPr="009B5F83" w:rsidRDefault="00F251F3" w:rsidP="00F251F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ุคลากรภายนอก ..............................................................................</w:t>
      </w:r>
      <w:proofErr w:type="gramEnd"/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มีส่วนร่วมในงานวิจัยเป็นจำนวนเปอร์เซ็นต์ของงานวิจัยทั้งหมด......................</w:t>
      </w:r>
      <w:r w:rsidR="00A4474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44748">
        <w:rPr>
          <w:rFonts w:ascii="TH SarabunPSK" w:hAnsi="TH SarabunPSK" w:cs="TH SarabunPSK" w:hint="cs"/>
          <w:sz w:val="32"/>
          <w:szCs w:val="32"/>
          <w:cs/>
        </w:rPr>
        <w:t>.</w:t>
      </w:r>
      <w:r w:rsidRPr="009B5F83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ยินยอมให้ผู้ขอทุนในข้อ 1 ขอรับค่าตอบแทนการตีพิมพ์ฯ:  </w:t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 w:rsidR="00A44748">
        <w:rPr>
          <w:rFonts w:ascii="TH SarabunPSK" w:hAnsi="TH SarabunPSK" w:cs="TH SarabunPSK"/>
          <w:sz w:val="32"/>
          <w:szCs w:val="32"/>
          <w:cs/>
        </w:rPr>
        <w:t xml:space="preserve">ยินยอม     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 w:rsidRPr="009B5F83">
        <w:rPr>
          <w:rFonts w:ascii="TH SarabunPSK" w:hAnsi="TH SarabunPSK" w:cs="TH SarabunPSK"/>
          <w:sz w:val="32"/>
          <w:szCs w:val="32"/>
          <w:cs/>
        </w:rPr>
        <w:t>ไม่ยินยอม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รองว่าข้อความข้างบนเป็นความจริงทุกประการ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  <w:t>ลงนาม ..............................................................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      ผู้ร่วมวิจัย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(</w:t>
      </w:r>
      <w:r w:rsidR="0000357B">
        <w:rPr>
          <w:rFonts w:ascii="TH SarabunPSK" w:hAnsi="TH SarabunPSK" w:cs="TH SarabunPSK"/>
          <w:sz w:val="32"/>
          <w:szCs w:val="32"/>
        </w:rPr>
        <w:t>4</w:t>
      </w:r>
      <w:r w:rsidRPr="009B5F83">
        <w:rPr>
          <w:rFonts w:ascii="TH SarabunPSK" w:hAnsi="TH SarabunPSK" w:cs="TH SarabunPSK"/>
          <w:sz w:val="32"/>
          <w:szCs w:val="32"/>
          <w:cs/>
        </w:rPr>
        <w:t>) ชื่อ............................................................................................. ตำแหน่ง....................</w:t>
      </w:r>
      <w:r w:rsidR="00A4474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4474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</w:t>
      </w:r>
      <w:r w:rsidR="00A4474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4474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เบอร์โทรศัพท์..</w:t>
      </w:r>
      <w:r w:rsidR="00A4474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44748">
        <w:rPr>
          <w:rFonts w:ascii="TH SarabunPSK" w:hAnsi="TH SarabunPSK" w:cs="TH SarabunPSK" w:hint="cs"/>
          <w:sz w:val="32"/>
          <w:szCs w:val="32"/>
          <w:cs/>
        </w:rPr>
        <w:t>.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 w:rsidRPr="009B5F83">
        <w:rPr>
          <w:rFonts w:ascii="TH SarabunPSK" w:hAnsi="TH SarabunPSK" w:cs="TH SarabunPSK"/>
          <w:sz w:val="32"/>
          <w:szCs w:val="32"/>
        </w:rPr>
        <w:t>E-mail........................................................................................</w:t>
      </w:r>
    </w:p>
    <w:p w:rsidR="0000357B" w:rsidRDefault="0000357B" w:rsidP="0000357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00357B" w:rsidRPr="009B5F83" w:rsidRDefault="0000357B" w:rsidP="0000357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ุคลากรภายนอก</w:t>
      </w:r>
      <w:r w:rsidR="00FE3E5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</w:t>
      </w:r>
      <w:proofErr w:type="gramEnd"/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มีส่วนร่วมในงานวิจัยเป็นจำนวนเปอร์เซ็นต์ของงานวิจัยทั้งหมด......</w:t>
      </w:r>
      <w:r w:rsidR="00A4474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44748">
        <w:rPr>
          <w:rFonts w:ascii="TH SarabunPSK" w:hAnsi="TH SarabunPSK" w:cs="TH SarabunPSK" w:hint="cs"/>
          <w:sz w:val="32"/>
          <w:szCs w:val="32"/>
          <w:cs/>
        </w:rPr>
        <w:t>.</w:t>
      </w:r>
      <w:r w:rsidRPr="009B5F83">
        <w:rPr>
          <w:rFonts w:ascii="TH SarabunPSK" w:hAnsi="TH SarabunPSK" w:cs="TH SarabunPSK"/>
          <w:sz w:val="32"/>
          <w:szCs w:val="32"/>
          <w:cs/>
        </w:rPr>
        <w:t>................เปอร์เซ็นต์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ยินยอมให้ผู้ขอทุนในข้อ 1 ขอรับค่าตอบแทนการตีพิมพ์ฯ:  </w:t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 w:rsidR="00A44748">
        <w:rPr>
          <w:rFonts w:ascii="TH SarabunPSK" w:hAnsi="TH SarabunPSK" w:cs="TH SarabunPSK"/>
          <w:sz w:val="32"/>
          <w:szCs w:val="32"/>
          <w:cs/>
        </w:rPr>
        <w:t>ยินยอ</w:t>
      </w:r>
      <w:r w:rsidR="00A44748">
        <w:rPr>
          <w:rFonts w:ascii="TH SarabunPSK" w:hAnsi="TH SarabunPSK" w:cs="TH SarabunPSK" w:hint="cs"/>
          <w:sz w:val="32"/>
          <w:szCs w:val="32"/>
          <w:cs/>
        </w:rPr>
        <w:t xml:space="preserve">ม     </w:t>
      </w:r>
      <w:r w:rsidR="00A447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7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 w:rsidRPr="009B5F83">
        <w:rPr>
          <w:rFonts w:ascii="TH SarabunPSK" w:hAnsi="TH SarabunPSK" w:cs="TH SarabunPSK"/>
          <w:sz w:val="32"/>
          <w:szCs w:val="32"/>
          <w:cs/>
        </w:rPr>
        <w:t>ไม่ยินยอม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รองว่าข้อความข้างบนเป็นความจริงทุกประการ</w:t>
      </w: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ab/>
        <w:t>ลงนาม ...............................................................</w:t>
      </w:r>
    </w:p>
    <w:p w:rsidR="009B5F83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</w:rPr>
        <w:tab/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      ผู้ร่วมวิจัย</w:t>
      </w:r>
    </w:p>
    <w:p w:rsidR="009D4819" w:rsidRDefault="009D4819" w:rsidP="009B5F83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61F47" w:rsidRPr="00862139" w:rsidRDefault="00F61F47" w:rsidP="009B5F83">
      <w:pPr>
        <w:pStyle w:val="a3"/>
        <w:ind w:left="360"/>
        <w:jc w:val="thaiDistribute"/>
        <w:rPr>
          <w:rFonts w:ascii="TH SarabunPSK" w:hAnsi="TH SarabunPSK" w:cs="TH SarabunPSK"/>
          <w:sz w:val="20"/>
          <w:szCs w:val="20"/>
        </w:rPr>
      </w:pPr>
    </w:p>
    <w:p w:rsidR="009B5F83" w:rsidRPr="00862139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862139">
        <w:rPr>
          <w:rFonts w:ascii="TH SarabunPSK" w:hAnsi="TH SarabunPSK" w:cs="TH SarabunPSK"/>
          <w:sz w:val="28"/>
          <w:szCs w:val="28"/>
          <w:cs/>
        </w:rPr>
        <w:t>***หมายเหตุ ในกรณีถ้าผู้ร่วมวิจัยอยู่ไกลไม่สามารถกรอกรายละเอียด และเซ็นในแบบฟอร์มขอสนับสนุน</w:t>
      </w:r>
      <w:r w:rsidR="001F46C4" w:rsidRPr="00862139">
        <w:rPr>
          <w:rFonts w:ascii="TH SarabunPSK" w:hAnsi="TH SarabunPSK" w:cs="TH SarabunPSK" w:hint="cs"/>
          <w:sz w:val="28"/>
          <w:szCs w:val="28"/>
          <w:cs/>
        </w:rPr>
        <w:t>รับค่าตอบแทนตีพิมพ์ในวารสาร</w:t>
      </w:r>
      <w:r w:rsidR="004F4787" w:rsidRPr="00862139">
        <w:rPr>
          <w:rFonts w:ascii="TH SarabunPSK" w:hAnsi="TH SarabunPSK" w:cs="TH SarabunPSK" w:hint="cs"/>
          <w:sz w:val="28"/>
          <w:szCs w:val="28"/>
          <w:cs/>
        </w:rPr>
        <w:t>วิชาการ</w:t>
      </w:r>
      <w:r w:rsidRPr="00862139">
        <w:rPr>
          <w:rFonts w:ascii="TH SarabunPSK" w:hAnsi="TH SarabunPSK" w:cs="TH SarabunPSK"/>
          <w:sz w:val="28"/>
          <w:szCs w:val="28"/>
          <w:cs/>
        </w:rPr>
        <w:t>ได้</w:t>
      </w:r>
      <w:r w:rsidR="00565CF8" w:rsidRPr="0086213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62139">
        <w:rPr>
          <w:rFonts w:ascii="TH SarabunPSK" w:hAnsi="TH SarabunPSK" w:cs="TH SarabunPSK"/>
          <w:sz w:val="28"/>
          <w:szCs w:val="28"/>
          <w:cs/>
        </w:rPr>
        <w:t>ให้นำหลักฐานอื่นๆ</w:t>
      </w:r>
      <w:r w:rsidR="004F4787" w:rsidRPr="0086213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62139">
        <w:rPr>
          <w:rFonts w:ascii="TH SarabunPSK" w:hAnsi="TH SarabunPSK" w:cs="TH SarabunPSK"/>
          <w:sz w:val="28"/>
          <w:szCs w:val="28"/>
          <w:cs/>
        </w:rPr>
        <w:t>ที่แสดงว่าได้มีส่วนร่วมการทำงานวิจัยเป็นจำนวนเป็นเปอร์เซ็นต์เท่าไรส่งมาให้กรรมการกองทุนพิจารณา</w:t>
      </w:r>
    </w:p>
    <w:p w:rsidR="009B5F83" w:rsidRPr="00862139" w:rsidRDefault="009B5F83" w:rsidP="009B5F83">
      <w:pPr>
        <w:pStyle w:val="a3"/>
        <w:ind w:left="360"/>
        <w:jc w:val="thaiDistribute"/>
        <w:rPr>
          <w:rFonts w:ascii="TH SarabunPSK" w:hAnsi="TH SarabunPSK" w:cs="TH SarabunPSK"/>
          <w:sz w:val="20"/>
          <w:szCs w:val="20"/>
        </w:rPr>
      </w:pPr>
    </w:p>
    <w:p w:rsidR="009B5F83" w:rsidRPr="009B5F83" w:rsidRDefault="009B5F83" w:rsidP="009B5F83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F83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ที่ได้รับการตีพิมพ์ในวารสาร</w:t>
      </w:r>
      <w:r w:rsidR="00B770D1" w:rsidRPr="00B770D1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  <w:r w:rsidRPr="009B5F8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B5F83">
        <w:rPr>
          <w:rFonts w:ascii="TH SarabunPSK" w:hAnsi="TH SarabunPSK" w:cs="TH SarabunPSK"/>
          <w:b/>
          <w:bCs/>
          <w:sz w:val="32"/>
          <w:szCs w:val="32"/>
        </w:rPr>
        <w:t xml:space="preserve">Journal) </w:t>
      </w:r>
      <w:r w:rsidRPr="009B5F83">
        <w:rPr>
          <w:rFonts w:ascii="TH SarabunPSK" w:hAnsi="TH SarabunPSK" w:cs="TH SarabunPSK"/>
          <w:b/>
          <w:bCs/>
          <w:sz w:val="32"/>
          <w:szCs w:val="32"/>
          <w:cs/>
        </w:rPr>
        <w:t>จัดอยู่ในฐานข้อมูล</w:t>
      </w:r>
      <w:r w:rsidRPr="009B5F8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B5F83" w:rsidRPr="009B5F83" w:rsidRDefault="009B5F83" w:rsidP="009B5F8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B5F83">
        <w:rPr>
          <w:rFonts w:ascii="TH SarabunPSK" w:hAnsi="TH SarabunPSK" w:cs="TH SarabunPSK"/>
          <w:sz w:val="32"/>
          <w:szCs w:val="32"/>
        </w:rPr>
        <w:t>[   ]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ฐานข้อมูลดัชนีการอ้างอิงวารสารไทย (</w:t>
      </w:r>
      <w:r w:rsidRPr="009B5F83">
        <w:rPr>
          <w:rFonts w:ascii="TH SarabunPSK" w:hAnsi="TH SarabunPSK" w:cs="TH SarabunPSK"/>
          <w:sz w:val="32"/>
          <w:szCs w:val="32"/>
        </w:rPr>
        <w:t xml:space="preserve">TCI: Thai-Journal Citation Index Centre) </w:t>
      </w:r>
      <w:proofErr w:type="gramStart"/>
      <w:r w:rsidR="009B539C">
        <w:rPr>
          <w:rFonts w:ascii="TH SarabunPSK" w:hAnsi="TH SarabunPSK" w:cs="TH SarabunPSK" w:hint="cs"/>
          <w:sz w:val="32"/>
          <w:szCs w:val="32"/>
          <w:cs/>
        </w:rPr>
        <w:t>กลุ่มที่ ............</w:t>
      </w:r>
      <w:proofErr w:type="gramEnd"/>
    </w:p>
    <w:p w:rsidR="009B5F83" w:rsidRPr="009B5F83" w:rsidRDefault="00A44748" w:rsidP="009B5F8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[   ]</w:t>
      </w:r>
      <w:r w:rsidR="009B5F83" w:rsidRPr="009B5F83">
        <w:rPr>
          <w:rFonts w:ascii="TH SarabunPSK" w:hAnsi="TH SarabunPSK" w:cs="TH SarabunPSK"/>
          <w:sz w:val="32"/>
          <w:szCs w:val="32"/>
        </w:rPr>
        <w:t xml:space="preserve"> </w:t>
      </w:r>
      <w:r w:rsidR="009B5F83" w:rsidRPr="009B5F83">
        <w:rPr>
          <w:rFonts w:ascii="TH SarabunPSK" w:hAnsi="TH SarabunPSK" w:cs="TH SarabunPSK"/>
          <w:sz w:val="32"/>
          <w:szCs w:val="32"/>
          <w:cs/>
        </w:rPr>
        <w:t>ฐานข้อมูลวารสารของ</w:t>
      </w:r>
      <w:r w:rsidR="00655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B5F83" w:rsidRPr="009B5F83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="009B5F83" w:rsidRPr="009B5F83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9B5F83" w:rsidRPr="009B5F83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 w:rsidR="009B5F83" w:rsidRPr="009B5F83">
        <w:rPr>
          <w:rFonts w:ascii="TH SarabunPSK" w:hAnsi="TH SarabunPSK" w:cs="TH SarabunPSK"/>
          <w:sz w:val="32"/>
          <w:szCs w:val="32"/>
          <w:cs/>
        </w:rPr>
        <w:t>สกว</w:t>
      </w:r>
      <w:proofErr w:type="spellEnd"/>
      <w:r w:rsidR="009B5F83" w:rsidRPr="009B5F83">
        <w:rPr>
          <w:rFonts w:ascii="TH SarabunPSK" w:hAnsi="TH SarabunPSK" w:cs="TH SarabunPSK"/>
          <w:sz w:val="32"/>
          <w:szCs w:val="32"/>
          <w:cs/>
        </w:rPr>
        <w:t>. ระบุ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9B5F83" w:rsidRPr="009B5F83" w:rsidRDefault="009B5F83" w:rsidP="009B5F8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t xml:space="preserve">[   ] 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ฐานข้อมูลวารสารของ </w:t>
      </w:r>
      <w:r w:rsidRPr="009B5F83">
        <w:rPr>
          <w:rFonts w:ascii="TH SarabunPSK" w:hAnsi="TH SarabunPSK" w:cs="TH SarabunPSK"/>
          <w:sz w:val="32"/>
          <w:szCs w:val="32"/>
        </w:rPr>
        <w:t xml:space="preserve">Scopus 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:rsidR="009B5F83" w:rsidRPr="009B5F83" w:rsidRDefault="009B5F83" w:rsidP="009B5F83">
      <w:pPr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t>[   ]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ฐานข้อมูลวารสารของ </w:t>
      </w:r>
      <w:r w:rsidRPr="009B5F83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Pr="009B5F83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Pr="009B5F83">
        <w:rPr>
          <w:rFonts w:ascii="TH SarabunPSK" w:hAnsi="TH SarabunPSK" w:cs="TH SarabunPSK"/>
          <w:sz w:val="32"/>
          <w:szCs w:val="32"/>
        </w:rPr>
        <w:t xml:space="preserve"> Journal &amp; Country Rank (SJR) www.scimagojr.com </w:t>
      </w:r>
      <w:r w:rsidR="00A44748">
        <w:rPr>
          <w:rFonts w:ascii="TH SarabunPSK" w:hAnsi="TH SarabunPSK" w:cs="TH SarabunPSK"/>
          <w:sz w:val="32"/>
          <w:szCs w:val="32"/>
          <w:cs/>
        </w:rPr>
        <w:t>และ</w:t>
      </w:r>
      <w:r w:rsidRPr="009B5F83">
        <w:rPr>
          <w:rFonts w:ascii="TH SarabunPSK" w:hAnsi="TH SarabunPSK" w:cs="TH SarabunPSK"/>
          <w:sz w:val="32"/>
          <w:szCs w:val="32"/>
          <w:cs/>
        </w:rPr>
        <w:t>อยู่ในที่</w:t>
      </w:r>
      <w:r w:rsidRPr="009B5F83">
        <w:rPr>
          <w:rFonts w:ascii="TH SarabunPSK" w:hAnsi="TH SarabunPSK" w:cs="TH SarabunPSK"/>
          <w:sz w:val="32"/>
          <w:szCs w:val="32"/>
        </w:rPr>
        <w:t xml:space="preserve"> Quartile score </w:t>
      </w:r>
      <w:r w:rsidRPr="009B5F83">
        <w:rPr>
          <w:rFonts w:ascii="TH SarabunPSK" w:hAnsi="TH SarabunPSK" w:cs="TH SarabunPSK"/>
          <w:sz w:val="32"/>
          <w:szCs w:val="32"/>
          <w:cs/>
        </w:rPr>
        <w:t>ที่</w:t>
      </w:r>
      <w:r w:rsidRPr="009B5F83">
        <w:rPr>
          <w:rFonts w:ascii="TH SarabunPSK" w:hAnsi="TH SarabunPSK" w:cs="TH SarabunPSK"/>
          <w:sz w:val="32"/>
          <w:szCs w:val="32"/>
        </w:rPr>
        <w:t>:</w:t>
      </w:r>
    </w:p>
    <w:p w:rsidR="009B5F83" w:rsidRPr="009B5F83" w:rsidRDefault="009B5F83" w:rsidP="009B5F83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lastRenderedPageBreak/>
        <w:t>[   ]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5F83">
        <w:rPr>
          <w:rFonts w:ascii="TH SarabunPSK" w:hAnsi="TH SarabunPSK" w:cs="TH SarabunPSK"/>
          <w:sz w:val="32"/>
          <w:szCs w:val="32"/>
        </w:rPr>
        <w:t>Q1 Subject Area................................Subject Category………………….......……………………</w:t>
      </w:r>
    </w:p>
    <w:p w:rsidR="009B5F83" w:rsidRPr="009B5F83" w:rsidRDefault="009B5F83" w:rsidP="009B5F83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t>[   ]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5F83">
        <w:rPr>
          <w:rFonts w:ascii="TH SarabunPSK" w:hAnsi="TH SarabunPSK" w:cs="TH SarabunPSK"/>
          <w:sz w:val="32"/>
          <w:szCs w:val="32"/>
        </w:rPr>
        <w:t>Q2 Subject Area................................Subject Category……………………………………………</w:t>
      </w:r>
    </w:p>
    <w:p w:rsidR="009B5F83" w:rsidRPr="009B5F83" w:rsidRDefault="009B5F83" w:rsidP="009B5F83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t>[   ]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5F83">
        <w:rPr>
          <w:rFonts w:ascii="TH SarabunPSK" w:hAnsi="TH SarabunPSK" w:cs="TH SarabunPSK"/>
          <w:sz w:val="32"/>
          <w:szCs w:val="32"/>
        </w:rPr>
        <w:t>Q3 Subject Area................................Subject Category……………………………………………</w:t>
      </w:r>
    </w:p>
    <w:p w:rsidR="009B5F83" w:rsidRPr="009B5F83" w:rsidRDefault="009B5F83" w:rsidP="009B5F83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9B5F83">
        <w:rPr>
          <w:rFonts w:ascii="TH SarabunPSK" w:hAnsi="TH SarabunPSK" w:cs="TH SarabunPSK"/>
          <w:sz w:val="32"/>
          <w:szCs w:val="32"/>
        </w:rPr>
        <w:t>[   ]</w:t>
      </w:r>
      <w:r w:rsidRPr="009B5F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5F83">
        <w:rPr>
          <w:rFonts w:ascii="TH SarabunPSK" w:hAnsi="TH SarabunPSK" w:cs="TH SarabunPSK"/>
          <w:sz w:val="32"/>
          <w:szCs w:val="32"/>
        </w:rPr>
        <w:t>Q4 Subject Area................................Subject Category……………………………………………</w:t>
      </w:r>
    </w:p>
    <w:p w:rsidR="009B5F83" w:rsidRPr="00862139" w:rsidRDefault="009B5F83" w:rsidP="009B5F83">
      <w:pPr>
        <w:pStyle w:val="a3"/>
        <w:ind w:left="1080"/>
        <w:rPr>
          <w:rFonts w:ascii="TH SarabunPSK" w:eastAsiaTheme="minorHAnsi" w:hAnsi="TH SarabunPSK" w:cs="TH SarabunPSK"/>
          <w:sz w:val="20"/>
          <w:szCs w:val="20"/>
        </w:rPr>
      </w:pPr>
    </w:p>
    <w:p w:rsidR="009B5F83" w:rsidRPr="009B5F83" w:rsidRDefault="009B5F83" w:rsidP="009B5F83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F83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</w:p>
    <w:tbl>
      <w:tblPr>
        <w:tblW w:w="8754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6527"/>
        <w:gridCol w:w="567"/>
        <w:gridCol w:w="567"/>
        <w:gridCol w:w="1093"/>
      </w:tblGrid>
      <w:tr w:rsidR="009B5F83" w:rsidRPr="009B5F83" w:rsidTr="008043F3">
        <w:trPr>
          <w:trHeight w:val="723"/>
          <w:jc w:val="center"/>
        </w:trPr>
        <w:tc>
          <w:tcPr>
            <w:tcW w:w="6527" w:type="dxa"/>
          </w:tcPr>
          <w:p w:rsidR="009B5F83" w:rsidRPr="009B5F83" w:rsidRDefault="009B5F83" w:rsidP="008043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B5F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จ้าหน้าที่บันทึก</w:t>
            </w:r>
          </w:p>
        </w:tc>
      </w:tr>
      <w:tr w:rsidR="009B5F83" w:rsidRPr="009B5F83" w:rsidTr="008043F3">
        <w:trPr>
          <w:trHeight w:val="1092"/>
          <w:jc w:val="center"/>
        </w:trPr>
        <w:tc>
          <w:tcPr>
            <w:tcW w:w="6527" w:type="dxa"/>
          </w:tcPr>
          <w:p w:rsidR="009B5F83" w:rsidRPr="009B5F83" w:rsidRDefault="009B5F83" w:rsidP="008043F3">
            <w:pPr>
              <w:spacing w:after="0" w:line="240" w:lineRule="auto"/>
              <w:ind w:left="-1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5.1</w:t>
            </w:r>
            <w:r w:rsidRPr="009B5F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ันทึกข้อความแจ้งความประสงค์ยื่นเสนอขอรับการพิจารณาค่าตอบแทนการตีพิมพ์บทความวิจัยในวารสารวิชาการระดับชาติและนานาชาติ</w:t>
            </w:r>
          </w:p>
        </w:tc>
        <w:tc>
          <w:tcPr>
            <w:tcW w:w="567" w:type="dxa"/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9B5F83" w:rsidRPr="009B5F83" w:rsidTr="008043F3">
        <w:trPr>
          <w:trHeight w:val="723"/>
          <w:jc w:val="center"/>
        </w:trPr>
        <w:tc>
          <w:tcPr>
            <w:tcW w:w="6527" w:type="dxa"/>
          </w:tcPr>
          <w:p w:rsidR="009B5F83" w:rsidRPr="009B5F83" w:rsidRDefault="009B5F83" w:rsidP="008043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5.2</w:t>
            </w:r>
            <w:r w:rsidRPr="009B5F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บคำขอรับการพิจารณาค่าตอบแทนการตีพิมพ์บทความวิจัย            ในวารสารวิชาการระดับชาติและนานาชาติ</w:t>
            </w:r>
          </w:p>
        </w:tc>
        <w:tc>
          <w:tcPr>
            <w:tcW w:w="567" w:type="dxa"/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9B5F83" w:rsidRPr="009B5F83" w:rsidTr="008043F3">
        <w:trPr>
          <w:trHeight w:val="363"/>
          <w:jc w:val="center"/>
        </w:trPr>
        <w:tc>
          <w:tcPr>
            <w:tcW w:w="6527" w:type="dxa"/>
          </w:tcPr>
          <w:p w:rsidR="009B5F83" w:rsidRPr="009B5F83" w:rsidRDefault="009B5F83" w:rsidP="008043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5.3 </w:t>
            </w:r>
            <w:r w:rsidRPr="009B5F83">
              <w:rPr>
                <w:rFonts w:ascii="TH SarabunPSK" w:hAnsi="TH SarabunPSK" w:cs="TH SarabunPSK"/>
                <w:sz w:val="32"/>
                <w:szCs w:val="32"/>
                <w:cs/>
              </w:rPr>
              <w:t>สำเนาผลงานวิจัยที่ได้รับการตีพิมพ์ในวารสารวิชาการ</w:t>
            </w:r>
          </w:p>
        </w:tc>
        <w:tc>
          <w:tcPr>
            <w:tcW w:w="567" w:type="dxa"/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9B5F83" w:rsidRPr="009B5F83" w:rsidTr="008043F3">
        <w:trPr>
          <w:trHeight w:val="363"/>
          <w:jc w:val="center"/>
        </w:trPr>
        <w:tc>
          <w:tcPr>
            <w:tcW w:w="6527" w:type="dxa"/>
          </w:tcPr>
          <w:p w:rsidR="009B5F83" w:rsidRPr="009B5F83" w:rsidRDefault="009B5F83" w:rsidP="008043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4 </w:t>
            </w:r>
            <w:r w:rsidRPr="009B5F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อ้างอิงแสดง</w:t>
            </w:r>
            <w:r w:rsidRPr="009B5F83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ของวารสาร</w:t>
            </w:r>
          </w:p>
        </w:tc>
        <w:tc>
          <w:tcPr>
            <w:tcW w:w="567" w:type="dxa"/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9B5F83" w:rsidRPr="009B5F83" w:rsidTr="008043F3">
        <w:trPr>
          <w:trHeight w:val="363"/>
          <w:jc w:val="center"/>
        </w:trPr>
        <w:tc>
          <w:tcPr>
            <w:tcW w:w="6527" w:type="dxa"/>
          </w:tcPr>
          <w:p w:rsidR="009B5F83" w:rsidRPr="009B5F83" w:rsidRDefault="009B5F83" w:rsidP="008043F3">
            <w:pPr>
              <w:pStyle w:val="a3"/>
              <w:spacing w:before="12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5F83">
              <w:rPr>
                <w:rFonts w:ascii="TH SarabunPSK" w:hAnsi="TH SarabunPSK" w:cs="TH SarabunPSK"/>
                <w:sz w:val="32"/>
                <w:szCs w:val="32"/>
                <w:cs/>
              </w:rPr>
              <w:t>5.5 อิเล็กทรอนิกส์ไฟล์/ ซีดี ที่ประกอบด้วยข้อมูลตั้งแต่ ข้อ (5.1) - (5.4)</w:t>
            </w:r>
          </w:p>
        </w:tc>
        <w:tc>
          <w:tcPr>
            <w:tcW w:w="567" w:type="dxa"/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9B5F83" w:rsidRPr="009B5F83" w:rsidTr="009D4819">
        <w:trPr>
          <w:trHeight w:val="363"/>
          <w:jc w:val="center"/>
        </w:trPr>
        <w:tc>
          <w:tcPr>
            <w:tcW w:w="6527" w:type="dxa"/>
          </w:tcPr>
          <w:p w:rsidR="009B5F83" w:rsidRPr="009B5F83" w:rsidRDefault="009B5F83" w:rsidP="008043F3">
            <w:pPr>
              <w:pStyle w:val="a3"/>
              <w:spacing w:before="12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F83">
              <w:rPr>
                <w:rFonts w:ascii="TH SarabunPSK" w:hAnsi="TH SarabunPSK" w:cs="TH SarabunPSK"/>
                <w:sz w:val="32"/>
                <w:szCs w:val="32"/>
                <w:cs/>
              </w:rPr>
              <w:t>5.5 อื่น ๆ (ระบุ)</w:t>
            </w:r>
            <w:r w:rsidRPr="009B5F8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</w:tc>
        <w:tc>
          <w:tcPr>
            <w:tcW w:w="567" w:type="dxa"/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9B5F83" w:rsidRDefault="009B5F83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9D4819" w:rsidRPr="009B5F83" w:rsidTr="009D4819">
        <w:trPr>
          <w:trHeight w:val="363"/>
          <w:jc w:val="center"/>
        </w:trPr>
        <w:tc>
          <w:tcPr>
            <w:tcW w:w="6527" w:type="dxa"/>
            <w:shd w:val="clear" w:color="auto" w:fill="FFFF00"/>
          </w:tcPr>
          <w:p w:rsidR="009D4819" w:rsidRPr="009B5F83" w:rsidRDefault="009D4819" w:rsidP="00A861C4">
            <w:pPr>
              <w:pStyle w:val="a3"/>
              <w:spacing w:before="120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6 </w:t>
            </w:r>
            <w:r w:rsidR="00A861C4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bookmarkStart w:id="0" w:name="_GoBack"/>
            <w:bookmarkEnd w:id="0"/>
            <w:r w:rsidR="0028080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 ไม่เคยได้รับค่าตอบแทนตีพิมพ์มาก่อน</w:t>
            </w:r>
          </w:p>
        </w:tc>
        <w:tc>
          <w:tcPr>
            <w:tcW w:w="567" w:type="dxa"/>
            <w:shd w:val="clear" w:color="auto" w:fill="FFFF00"/>
          </w:tcPr>
          <w:p w:rsidR="009D4819" w:rsidRPr="009B5F83" w:rsidRDefault="009D4819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:rsidR="009D4819" w:rsidRPr="009B5F83" w:rsidRDefault="009D4819" w:rsidP="008043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4819" w:rsidRPr="009B5F83" w:rsidRDefault="009D4819" w:rsidP="004918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5F83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</w:tbl>
    <w:p w:rsidR="009D4819" w:rsidRDefault="009B5F83" w:rsidP="009B5F8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5F8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B5F83" w:rsidRPr="009B5F83" w:rsidRDefault="009B5F83" w:rsidP="009D481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5F83">
        <w:rPr>
          <w:rFonts w:ascii="TH SarabunPSK" w:eastAsia="Times New Roman" w:hAnsi="TH SarabunPSK" w:cs="TH SarabunPSK"/>
          <w:sz w:val="32"/>
          <w:szCs w:val="32"/>
          <w:cs/>
        </w:rPr>
        <w:t>ข้าพเจ้าได้อ่านประกาศมหาวิทยาลัยราช</w:t>
      </w:r>
      <w:proofErr w:type="spellStart"/>
      <w:r w:rsidRPr="009B5F83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9B5F83">
        <w:rPr>
          <w:rFonts w:ascii="TH SarabunPSK" w:eastAsia="Times New Roman" w:hAnsi="TH SarabunPSK" w:cs="TH SarabunPSK"/>
          <w:sz w:val="32"/>
          <w:szCs w:val="32"/>
          <w:cs/>
        </w:rPr>
        <w:t>นครปฐม เรื่อง หลักเกณฑ์การสนับสนุนค่าตอบแทน</w:t>
      </w:r>
      <w:r w:rsidR="00A447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B5F83">
        <w:rPr>
          <w:rFonts w:ascii="TH SarabunPSK" w:eastAsia="Times New Roman" w:hAnsi="TH SarabunPSK" w:cs="TH SarabunPSK"/>
          <w:sz w:val="32"/>
          <w:szCs w:val="32"/>
          <w:cs/>
        </w:rPr>
        <w:t>การตีพิมพ์ผลงานวิจัยในวารสารระดับชาติและนานาชาติ และมีความเข้าใจเป็นอย่างดี และขอรับรองว่าข้อความทุกประการที่ปรากฏในใบสมัครขอรับทุนค่าตอบแทนการตีพิมพ์ผลงานวิจัยในวารสารระดับชาติและนานาชาติ และหลักฐานที่ส่งมาพร้อมใบสมัครเป็นจริงทุกประการ หากมีข้อความ</w:t>
      </w:r>
      <w:r w:rsidR="006C70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5F83">
        <w:rPr>
          <w:rFonts w:ascii="TH SarabunPSK" w:eastAsia="Times New Roman" w:hAnsi="TH SarabunPSK" w:cs="TH SarabunPSK"/>
          <w:sz w:val="32"/>
          <w:szCs w:val="32"/>
          <w:cs/>
        </w:rPr>
        <w:t>หลักฐานใดเป็นเท็จ และ</w:t>
      </w:r>
      <w:r w:rsidR="00F61F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9B5F83">
        <w:rPr>
          <w:rFonts w:ascii="TH SarabunPSK" w:eastAsia="Times New Roman" w:hAnsi="TH SarabunPSK" w:cs="TH SarabunPSK"/>
          <w:sz w:val="32"/>
          <w:szCs w:val="32"/>
          <w:cs/>
        </w:rPr>
        <w:t>ไม่เป็นไปตามประกาศฯ ที่เกี่ยวข้องข้าพเจ้ายินดีชดใช้เงินทุนที่ได้รับทั้งหมด</w:t>
      </w:r>
    </w:p>
    <w:p w:rsidR="009B5F83" w:rsidRPr="009B5F83" w:rsidRDefault="009B5F83" w:rsidP="009B5F8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B5F83" w:rsidRPr="009B5F83" w:rsidRDefault="001C263A" w:rsidP="009B5F8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97155</wp:posOffset>
                </wp:positionV>
                <wp:extent cx="2132330" cy="1221740"/>
                <wp:effectExtent l="0" t="0" r="381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F83" w:rsidRPr="00B474CB" w:rsidRDefault="009B5F83" w:rsidP="009B5F83">
                            <w:pPr>
                              <w:pStyle w:val="aa"/>
                              <w:ind w:right="-5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.…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</w:p>
                          <w:p w:rsidR="009B5F83" w:rsidRPr="00B474CB" w:rsidRDefault="009B5F83" w:rsidP="009B5F83">
                            <w:pPr>
                              <w:pStyle w:val="aa"/>
                              <w:ind w:right="-5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)</w:t>
                            </w:r>
                          </w:p>
                          <w:p w:rsidR="009B5F83" w:rsidRPr="00B474CB" w:rsidRDefault="009B5F83" w:rsidP="009B5F83">
                            <w:pPr>
                              <w:pStyle w:val="aa"/>
                              <w:ind w:right="-5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07C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ุน</w:t>
                            </w:r>
                          </w:p>
                          <w:p w:rsidR="009B5F83" w:rsidRPr="00621708" w:rsidRDefault="009B5F83" w:rsidP="009B5F83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/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0.55pt;margin-top:7.65pt;width:167.9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" stroked="f">
                <v:textbox>
                  <w:txbxContent>
                    <w:p w:rsidR="009B5F83" w:rsidRPr="00B474CB" w:rsidRDefault="009B5F83" w:rsidP="009B5F83">
                      <w:pPr>
                        <w:pStyle w:val="aa"/>
                        <w:ind w:right="-5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.…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</w:p>
                    <w:p w:rsidR="009B5F83" w:rsidRPr="00B474CB" w:rsidRDefault="009B5F83" w:rsidP="009B5F83">
                      <w:pPr>
                        <w:pStyle w:val="aa"/>
                        <w:ind w:right="-5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)</w:t>
                      </w:r>
                    </w:p>
                    <w:p w:rsidR="009B5F83" w:rsidRPr="00B474CB" w:rsidRDefault="009B5F83" w:rsidP="009B5F83">
                      <w:pPr>
                        <w:pStyle w:val="aa"/>
                        <w:ind w:right="-5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07C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ข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ุน</w:t>
                      </w:r>
                    </w:p>
                    <w:p w:rsidR="009B5F83" w:rsidRPr="00621708" w:rsidRDefault="009B5F83" w:rsidP="009B5F83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/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/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9B5F83" w:rsidRPr="009B5F83" w:rsidRDefault="009B5F83" w:rsidP="009B5F8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B5F83" w:rsidRPr="009B5F83" w:rsidRDefault="009B5F83" w:rsidP="009B5F8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B5F83" w:rsidRPr="009B5F83" w:rsidRDefault="009B5F83" w:rsidP="009B5F8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33A36" w:rsidRPr="009B5F83" w:rsidRDefault="00133A36" w:rsidP="009B5F83">
      <w:pPr>
        <w:rPr>
          <w:rFonts w:ascii="TH SarabunPSK" w:hAnsi="TH SarabunPSK" w:cs="TH SarabunPSK"/>
          <w:sz w:val="32"/>
          <w:szCs w:val="32"/>
        </w:rPr>
      </w:pPr>
    </w:p>
    <w:p w:rsidR="009B5F83" w:rsidRPr="009B5F83" w:rsidRDefault="009B5F83">
      <w:pPr>
        <w:rPr>
          <w:rFonts w:ascii="TH SarabunPSK" w:hAnsi="TH SarabunPSK" w:cs="TH SarabunPSK"/>
          <w:sz w:val="32"/>
          <w:szCs w:val="32"/>
        </w:rPr>
      </w:pPr>
    </w:p>
    <w:sectPr w:rsidR="009B5F83" w:rsidRPr="009B5F83" w:rsidSect="00B678F7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4B" w:rsidRDefault="00F2544B" w:rsidP="000B5D5D">
      <w:pPr>
        <w:spacing w:after="0" w:line="240" w:lineRule="auto"/>
      </w:pPr>
      <w:r>
        <w:separator/>
      </w:r>
    </w:p>
  </w:endnote>
  <w:endnote w:type="continuationSeparator" w:id="0">
    <w:p w:rsidR="00F2544B" w:rsidRDefault="00F2544B" w:rsidP="000B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2603515"/>
      <w:docPartObj>
        <w:docPartGallery w:val="Page Numbers (Bottom of Page)"/>
        <w:docPartUnique/>
      </w:docPartObj>
    </w:sdtPr>
    <w:sdtEndPr/>
    <w:sdtContent>
      <w:p w:rsidR="00F61F47" w:rsidRPr="00F61F47" w:rsidRDefault="0040037A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F61F4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61F47" w:rsidRPr="00F61F4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61F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861C4" w:rsidRPr="00A861C4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F61F47">
          <w:rPr>
            <w:rFonts w:ascii="TH SarabunPSK" w:hAnsi="TH SarabunPSK" w:cs="TH SarabunPSK"/>
            <w:sz w:val="32"/>
            <w:szCs w:val="32"/>
          </w:rPr>
          <w:fldChar w:fldCharType="end"/>
        </w:r>
        <w:r w:rsidR="00F61F47" w:rsidRPr="00F61F47">
          <w:rPr>
            <w:rFonts w:ascii="TH SarabunPSK" w:hAnsi="TH SarabunPSK" w:cs="TH SarabunPSK"/>
            <w:sz w:val="32"/>
            <w:szCs w:val="32"/>
          </w:rPr>
          <w:t>/4</w:t>
        </w:r>
      </w:p>
    </w:sdtContent>
  </w:sdt>
  <w:p w:rsidR="000B5D5D" w:rsidRDefault="000B5D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4B" w:rsidRDefault="00F2544B" w:rsidP="000B5D5D">
      <w:pPr>
        <w:spacing w:after="0" w:line="240" w:lineRule="auto"/>
      </w:pPr>
      <w:r>
        <w:separator/>
      </w:r>
    </w:p>
  </w:footnote>
  <w:footnote w:type="continuationSeparator" w:id="0">
    <w:p w:rsidR="00F2544B" w:rsidRDefault="00F2544B" w:rsidP="000B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5E" w:rsidRPr="0006155E" w:rsidRDefault="0006155E">
    <w:pPr>
      <w:pStyle w:val="a6"/>
      <w:jc w:val="center"/>
      <w:rPr>
        <w:rFonts w:ascii="TH SarabunPSK" w:hAnsi="TH SarabunPSK" w:cs="TH SarabunPSK"/>
        <w:sz w:val="32"/>
        <w:szCs w:val="32"/>
      </w:rPr>
    </w:pPr>
  </w:p>
  <w:p w:rsidR="0006155E" w:rsidRDefault="00061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5D" w:rsidRPr="00133A36" w:rsidRDefault="000B5D5D" w:rsidP="00133A3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59A"/>
    <w:multiLevelType w:val="hybridMultilevel"/>
    <w:tmpl w:val="44BAE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6B35"/>
    <w:multiLevelType w:val="hybridMultilevel"/>
    <w:tmpl w:val="468248B6"/>
    <w:lvl w:ilvl="0" w:tplc="42D8C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0773CB"/>
    <w:multiLevelType w:val="hybridMultilevel"/>
    <w:tmpl w:val="B7920404"/>
    <w:lvl w:ilvl="0" w:tplc="6FD84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4196B6C"/>
    <w:multiLevelType w:val="hybridMultilevel"/>
    <w:tmpl w:val="DB4810B8"/>
    <w:lvl w:ilvl="0" w:tplc="6FD84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96A49C0"/>
    <w:multiLevelType w:val="hybridMultilevel"/>
    <w:tmpl w:val="43DC9F5E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</w:lvl>
    <w:lvl w:ilvl="2" w:tplc="B2FE2B10">
      <w:numFmt w:val="none"/>
      <w:lvlText w:val=""/>
      <w:lvlJc w:val="left"/>
      <w:pPr>
        <w:tabs>
          <w:tab w:val="num" w:pos="360"/>
        </w:tabs>
      </w:pPr>
    </w:lvl>
    <w:lvl w:ilvl="3" w:tplc="563CB0E8">
      <w:numFmt w:val="none"/>
      <w:lvlText w:val=""/>
      <w:lvlJc w:val="left"/>
      <w:pPr>
        <w:tabs>
          <w:tab w:val="num" w:pos="360"/>
        </w:tabs>
      </w:pPr>
    </w:lvl>
    <w:lvl w:ilvl="4" w:tplc="5E962AB6">
      <w:numFmt w:val="none"/>
      <w:lvlText w:val=""/>
      <w:lvlJc w:val="left"/>
      <w:pPr>
        <w:tabs>
          <w:tab w:val="num" w:pos="360"/>
        </w:tabs>
      </w:pPr>
    </w:lvl>
    <w:lvl w:ilvl="5" w:tplc="15C477A6">
      <w:numFmt w:val="none"/>
      <w:lvlText w:val=""/>
      <w:lvlJc w:val="left"/>
      <w:pPr>
        <w:tabs>
          <w:tab w:val="num" w:pos="360"/>
        </w:tabs>
      </w:pPr>
    </w:lvl>
    <w:lvl w:ilvl="6" w:tplc="B2667280">
      <w:numFmt w:val="none"/>
      <w:lvlText w:val=""/>
      <w:lvlJc w:val="left"/>
      <w:pPr>
        <w:tabs>
          <w:tab w:val="num" w:pos="360"/>
        </w:tabs>
      </w:pPr>
    </w:lvl>
    <w:lvl w:ilvl="7" w:tplc="23747A34">
      <w:numFmt w:val="none"/>
      <w:lvlText w:val=""/>
      <w:lvlJc w:val="left"/>
      <w:pPr>
        <w:tabs>
          <w:tab w:val="num" w:pos="360"/>
        </w:tabs>
      </w:pPr>
    </w:lvl>
    <w:lvl w:ilvl="8" w:tplc="8B7817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5F3406"/>
    <w:multiLevelType w:val="hybridMultilevel"/>
    <w:tmpl w:val="F366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57D"/>
    <w:multiLevelType w:val="multilevel"/>
    <w:tmpl w:val="F7AC3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874C84"/>
    <w:multiLevelType w:val="hybridMultilevel"/>
    <w:tmpl w:val="4000A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C2A79"/>
    <w:multiLevelType w:val="hybridMultilevel"/>
    <w:tmpl w:val="3B2699EE"/>
    <w:lvl w:ilvl="0" w:tplc="58A4E678"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090C"/>
    <w:multiLevelType w:val="hybridMultilevel"/>
    <w:tmpl w:val="6C58E2FE"/>
    <w:lvl w:ilvl="0" w:tplc="D54C3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4377857"/>
    <w:multiLevelType w:val="hybridMultilevel"/>
    <w:tmpl w:val="9BA24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1F"/>
    <w:rsid w:val="0000357B"/>
    <w:rsid w:val="00047F10"/>
    <w:rsid w:val="0006155E"/>
    <w:rsid w:val="000B5D5D"/>
    <w:rsid w:val="000E7365"/>
    <w:rsid w:val="000F2651"/>
    <w:rsid w:val="000F3483"/>
    <w:rsid w:val="00133A36"/>
    <w:rsid w:val="00164303"/>
    <w:rsid w:val="001844A3"/>
    <w:rsid w:val="001C263A"/>
    <w:rsid w:val="001F46C4"/>
    <w:rsid w:val="00202238"/>
    <w:rsid w:val="002330A6"/>
    <w:rsid w:val="00264539"/>
    <w:rsid w:val="00280807"/>
    <w:rsid w:val="002E1F0B"/>
    <w:rsid w:val="002F1F50"/>
    <w:rsid w:val="003A3AC6"/>
    <w:rsid w:val="003C4C73"/>
    <w:rsid w:val="0040037A"/>
    <w:rsid w:val="00420C53"/>
    <w:rsid w:val="00423B24"/>
    <w:rsid w:val="00467EE3"/>
    <w:rsid w:val="00485E83"/>
    <w:rsid w:val="004A78B8"/>
    <w:rsid w:val="004F4787"/>
    <w:rsid w:val="00506AAD"/>
    <w:rsid w:val="00565CF8"/>
    <w:rsid w:val="00576EE9"/>
    <w:rsid w:val="0059598F"/>
    <w:rsid w:val="00596286"/>
    <w:rsid w:val="00596DC8"/>
    <w:rsid w:val="0059707B"/>
    <w:rsid w:val="005C0F0D"/>
    <w:rsid w:val="005C25C6"/>
    <w:rsid w:val="00602BB2"/>
    <w:rsid w:val="00636F8A"/>
    <w:rsid w:val="0065571F"/>
    <w:rsid w:val="006961B3"/>
    <w:rsid w:val="006B1169"/>
    <w:rsid w:val="006B20B0"/>
    <w:rsid w:val="006C6EEC"/>
    <w:rsid w:val="006C7044"/>
    <w:rsid w:val="00712944"/>
    <w:rsid w:val="0078611F"/>
    <w:rsid w:val="0079110F"/>
    <w:rsid w:val="00840F0F"/>
    <w:rsid w:val="00862139"/>
    <w:rsid w:val="008922EA"/>
    <w:rsid w:val="00895898"/>
    <w:rsid w:val="008A3393"/>
    <w:rsid w:val="008B05FC"/>
    <w:rsid w:val="008D1DFC"/>
    <w:rsid w:val="008F528E"/>
    <w:rsid w:val="0091388F"/>
    <w:rsid w:val="009166C3"/>
    <w:rsid w:val="00963D3B"/>
    <w:rsid w:val="00965AA9"/>
    <w:rsid w:val="009B539C"/>
    <w:rsid w:val="009B5F83"/>
    <w:rsid w:val="009D2004"/>
    <w:rsid w:val="009D4819"/>
    <w:rsid w:val="009E0619"/>
    <w:rsid w:val="00A0086F"/>
    <w:rsid w:val="00A02F5A"/>
    <w:rsid w:val="00A17E3D"/>
    <w:rsid w:val="00A44748"/>
    <w:rsid w:val="00A72E62"/>
    <w:rsid w:val="00A861C4"/>
    <w:rsid w:val="00AB38CA"/>
    <w:rsid w:val="00AF03B3"/>
    <w:rsid w:val="00AF1955"/>
    <w:rsid w:val="00B56B54"/>
    <w:rsid w:val="00B678F7"/>
    <w:rsid w:val="00B717A3"/>
    <w:rsid w:val="00B770D1"/>
    <w:rsid w:val="00B979AB"/>
    <w:rsid w:val="00BC40BA"/>
    <w:rsid w:val="00C20745"/>
    <w:rsid w:val="00C9770F"/>
    <w:rsid w:val="00DD1AF3"/>
    <w:rsid w:val="00E30893"/>
    <w:rsid w:val="00E415E5"/>
    <w:rsid w:val="00E43E1A"/>
    <w:rsid w:val="00E50C11"/>
    <w:rsid w:val="00E623FD"/>
    <w:rsid w:val="00EC0FC0"/>
    <w:rsid w:val="00F251F3"/>
    <w:rsid w:val="00F2544B"/>
    <w:rsid w:val="00F61F47"/>
    <w:rsid w:val="00F63A97"/>
    <w:rsid w:val="00FB10B6"/>
    <w:rsid w:val="00FD123F"/>
    <w:rsid w:val="00FE047F"/>
    <w:rsid w:val="00FE3E59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1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0B5D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5D5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B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5D5D"/>
  </w:style>
  <w:style w:type="paragraph" w:styleId="a8">
    <w:name w:val="footer"/>
    <w:basedOn w:val="a"/>
    <w:link w:val="a9"/>
    <w:uiPriority w:val="99"/>
    <w:unhideWhenUsed/>
    <w:rsid w:val="000B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5D5D"/>
  </w:style>
  <w:style w:type="paragraph" w:customStyle="1" w:styleId="aa">
    <w:name w:val="à¹×éÍàÃ×èÍ§"/>
    <w:basedOn w:val="a"/>
    <w:rsid w:val="00963D3B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1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0B5D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5D5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B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5D5D"/>
  </w:style>
  <w:style w:type="paragraph" w:styleId="a8">
    <w:name w:val="footer"/>
    <w:basedOn w:val="a"/>
    <w:link w:val="a9"/>
    <w:uiPriority w:val="99"/>
    <w:unhideWhenUsed/>
    <w:rsid w:val="000B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5D5D"/>
  </w:style>
  <w:style w:type="paragraph" w:customStyle="1" w:styleId="aa">
    <w:name w:val="à¹×éÍàÃ×èÍ§"/>
    <w:basedOn w:val="a"/>
    <w:rsid w:val="00963D3B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DBF1-5816-47E8-A1FC-E66901CF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User</cp:lastModifiedBy>
  <cp:revision>3</cp:revision>
  <cp:lastPrinted>2015-09-24T04:00:00Z</cp:lastPrinted>
  <dcterms:created xsi:type="dcterms:W3CDTF">2019-02-27T08:57:00Z</dcterms:created>
  <dcterms:modified xsi:type="dcterms:W3CDTF">2019-02-27T09:41:00Z</dcterms:modified>
</cp:coreProperties>
</file>